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E8EF" w14:textId="51966B1A" w:rsidR="007A6948" w:rsidRDefault="00D870A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F9048" wp14:editId="08161539">
                <wp:simplePos x="0" y="0"/>
                <wp:positionH relativeFrom="column">
                  <wp:posOffset>2110740</wp:posOffset>
                </wp:positionH>
                <wp:positionV relativeFrom="paragraph">
                  <wp:posOffset>4732020</wp:posOffset>
                </wp:positionV>
                <wp:extent cx="929640" cy="586740"/>
                <wp:effectExtent l="0" t="0" r="22860" b="2286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86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8A1D9" w14:textId="683B1AE8" w:rsidR="00FE46B8" w:rsidRDefault="00FE46B8" w:rsidP="00FE46B8">
                            <w:pPr>
                              <w:jc w:val="center"/>
                            </w:pPr>
                            <w:r>
                              <w:t xml:space="preserve">Show </w:t>
                            </w:r>
                            <w:r w:rsidR="001E7726">
                              <w:t>B</w:t>
                            </w:r>
                            <w:r>
                              <w:t>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F9048" id="_x0000_t109" coordsize="21600,21600" o:spt="109" path="m,l,21600r21600,l21600,xe">
                <v:stroke joinstyle="miter"/>
                <v:path gradientshapeok="t" o:connecttype="rect"/>
              </v:shapetype>
              <v:shape id="Flowchart: Process 38" o:spid="_x0000_s1026" type="#_x0000_t109" style="position:absolute;margin-left:166.2pt;margin-top:372.6pt;width:73.2pt;height:4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" fillcolor="#4472c4 [3204]" strokecolor="#1f3763 [1604]" strokeweight="1pt">
                <v:textbox>
                  <w:txbxContent>
                    <w:p w14:paraId="2518A1D9" w14:textId="683B1AE8" w:rsidR="00FE46B8" w:rsidRDefault="00FE46B8" w:rsidP="00FE46B8">
                      <w:pPr>
                        <w:jc w:val="center"/>
                      </w:pPr>
                      <w:r>
                        <w:t xml:space="preserve">Show </w:t>
                      </w:r>
                      <w:r w:rsidR="001E7726">
                        <w:t>B</w:t>
                      </w:r>
                      <w:r>
                        <w:t>al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884C3D" wp14:editId="5EC1B091">
                <wp:simplePos x="0" y="0"/>
                <wp:positionH relativeFrom="column">
                  <wp:posOffset>1562100</wp:posOffset>
                </wp:positionH>
                <wp:positionV relativeFrom="paragraph">
                  <wp:posOffset>3192780</wp:posOffset>
                </wp:positionV>
                <wp:extent cx="388620" cy="274320"/>
                <wp:effectExtent l="0" t="0" r="1143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21659" w14:textId="00FFBC88" w:rsidR="00D870AB" w:rsidRPr="00D870AB" w:rsidRDefault="00D87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84C3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23pt;margin-top:251.4pt;width:30.6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" fillcolor="white [3201]" strokeweight=".5pt">
                <v:textbox>
                  <w:txbxContent>
                    <w:p w14:paraId="71921659" w14:textId="00FFBC88" w:rsidR="00D870AB" w:rsidRPr="00D870AB" w:rsidRDefault="00D87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5E16D4B" wp14:editId="20FC4A2B">
                <wp:simplePos x="0" y="0"/>
                <wp:positionH relativeFrom="column">
                  <wp:posOffset>464820</wp:posOffset>
                </wp:positionH>
                <wp:positionV relativeFrom="paragraph">
                  <wp:posOffset>5105400</wp:posOffset>
                </wp:positionV>
                <wp:extent cx="419100" cy="243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8313F" w14:textId="249D27AD" w:rsidR="00BC4D3B" w:rsidRDefault="00BC4D3B">
                            <w:r>
                              <w:t>Ye</w:t>
                            </w:r>
                            <w:r w:rsidR="00A3443A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6D4B" id="Text Box 2" o:spid="_x0000_s1028" type="#_x0000_t202" style="position:absolute;margin-left:36.6pt;margin-top:402pt;width:33pt;height:19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">
                <v:textbox>
                  <w:txbxContent>
                    <w:p w14:paraId="4A58313F" w14:textId="249D27AD" w:rsidR="00BC4D3B" w:rsidRDefault="00BC4D3B">
                      <w:r>
                        <w:t>Ye</w:t>
                      </w:r>
                      <w:r w:rsidR="00A3443A"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8CB272" wp14:editId="0DEECDD6">
                <wp:simplePos x="0" y="0"/>
                <wp:positionH relativeFrom="column">
                  <wp:posOffset>-525780</wp:posOffset>
                </wp:positionH>
                <wp:positionV relativeFrom="paragraph">
                  <wp:posOffset>4274820</wp:posOffset>
                </wp:positionV>
                <wp:extent cx="358140" cy="274320"/>
                <wp:effectExtent l="0" t="0" r="2286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2C1C6" w14:textId="56E6AC60" w:rsidR="00D870AB" w:rsidRPr="00D870AB" w:rsidRDefault="00D87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B272" id="Text Box 13" o:spid="_x0000_s1029" type="#_x0000_t202" style="position:absolute;margin-left:-41.4pt;margin-top:336.6pt;width:28.2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" fillcolor="white [3201]" strokeweight=".5pt">
                <v:textbox>
                  <w:txbxContent>
                    <w:p w14:paraId="09C2C1C6" w14:textId="56E6AC60" w:rsidR="00D870AB" w:rsidRPr="00D870AB" w:rsidRDefault="00D87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3443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5FCF42" wp14:editId="657575E3">
                <wp:simplePos x="0" y="0"/>
                <wp:positionH relativeFrom="column">
                  <wp:posOffset>2552700</wp:posOffset>
                </wp:positionH>
                <wp:positionV relativeFrom="paragraph">
                  <wp:posOffset>3893820</wp:posOffset>
                </wp:positionV>
                <wp:extent cx="403860" cy="266700"/>
                <wp:effectExtent l="0" t="0" r="15240" b="190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C2CEC" w14:textId="70F98C47" w:rsidR="00A3443A" w:rsidRPr="00A3443A" w:rsidRDefault="00A344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CF42" id="Text Box 12" o:spid="_x0000_s1030" type="#_x0000_t202" style="position:absolute;margin-left:201pt;margin-top:306.6pt;width:31.8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meOQIAAII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" fillcolor="white [3201]" strokeweight=".5pt">
                <v:textbox>
                  <w:txbxContent>
                    <w:p w14:paraId="392C2CEC" w14:textId="70F98C47" w:rsidR="00A3443A" w:rsidRPr="00A3443A" w:rsidRDefault="00A344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D3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AF67E0" wp14:editId="17126798">
                <wp:simplePos x="0" y="0"/>
                <wp:positionH relativeFrom="column">
                  <wp:posOffset>449580</wp:posOffset>
                </wp:positionH>
                <wp:positionV relativeFrom="paragraph">
                  <wp:posOffset>5116830</wp:posOffset>
                </wp:positionV>
                <wp:extent cx="7620" cy="499110"/>
                <wp:effectExtent l="76200" t="0" r="6858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0A3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.4pt;margin-top:402.9pt;width:.6pt;height:3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BC4D3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D8A915" wp14:editId="217E74FF">
                <wp:simplePos x="0" y="0"/>
                <wp:positionH relativeFrom="column">
                  <wp:posOffset>-236220</wp:posOffset>
                </wp:positionH>
                <wp:positionV relativeFrom="paragraph">
                  <wp:posOffset>5608320</wp:posOffset>
                </wp:positionV>
                <wp:extent cx="1424940" cy="4724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8367C" w14:textId="619DEF63" w:rsidR="00BC4D3B" w:rsidRPr="00BC4D3B" w:rsidRDefault="00BC4D3B" w:rsidP="00BC4D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 open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8A915" id="Rectangle 3" o:spid="_x0000_s1031" style="position:absolute;margin-left:-18.6pt;margin-top:441.6pt;width:112.2pt;height:37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" fillcolor="#4472c4 [3204]" strokecolor="#1f3763 [1604]" strokeweight="1pt">
                <v:textbox>
                  <w:txbxContent>
                    <w:p w14:paraId="4D48367C" w14:textId="619DEF63" w:rsidR="00BC4D3B" w:rsidRPr="00BC4D3B" w:rsidRDefault="00BC4D3B" w:rsidP="00BC4D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 opened successfully</w:t>
                      </w:r>
                    </w:p>
                  </w:txbxContent>
                </v:textbox>
              </v:rect>
            </w:pict>
          </mc:Fallback>
        </mc:AlternateContent>
      </w:r>
      <w:r w:rsidR="00A76BD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2AB8E" wp14:editId="527B5E6E">
                <wp:simplePos x="0" y="0"/>
                <wp:positionH relativeFrom="column">
                  <wp:posOffset>1790700</wp:posOffset>
                </wp:positionH>
                <wp:positionV relativeFrom="paragraph">
                  <wp:posOffset>5494020</wp:posOffset>
                </wp:positionV>
                <wp:extent cx="73152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57E59" id="Straight Connector 62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432.6pt" to="198.6pt,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A76BD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A8D860" wp14:editId="3DA8FCD1">
                <wp:simplePos x="0" y="0"/>
                <wp:positionH relativeFrom="column">
                  <wp:posOffset>2529840</wp:posOffset>
                </wp:positionH>
                <wp:positionV relativeFrom="paragraph">
                  <wp:posOffset>5311140</wp:posOffset>
                </wp:positionV>
                <wp:extent cx="0" cy="175260"/>
                <wp:effectExtent l="0" t="0" r="3810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9F308" id="Straight Connector 6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418.2pt" to="199.2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y0mgEAAJMDAAAOAAAAZHJzL2Uyb0RvYy54bWysU8tu2zAQvAfoPxC815IMNC0E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A76BD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12589D" wp14:editId="401775C2">
                <wp:simplePos x="0" y="0"/>
                <wp:positionH relativeFrom="column">
                  <wp:posOffset>5676900</wp:posOffset>
                </wp:positionH>
                <wp:positionV relativeFrom="paragraph">
                  <wp:posOffset>2720340</wp:posOffset>
                </wp:positionV>
                <wp:extent cx="22860" cy="716280"/>
                <wp:effectExtent l="38100" t="0" r="72390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9D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447pt;margin-top:214.2pt;width:1.8pt;height:5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C2086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230FB3" wp14:editId="21B2C6AF">
                <wp:simplePos x="0" y="0"/>
                <wp:positionH relativeFrom="margin">
                  <wp:posOffset>5318760</wp:posOffset>
                </wp:positionH>
                <wp:positionV relativeFrom="paragraph">
                  <wp:posOffset>3421380</wp:posOffset>
                </wp:positionV>
                <wp:extent cx="746760" cy="358140"/>
                <wp:effectExtent l="0" t="0" r="15240" b="22860"/>
                <wp:wrapNone/>
                <wp:docPr id="59" name="Flowchart: Termina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581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C0CD2" w14:textId="521C104D" w:rsidR="00C20869" w:rsidRDefault="00C20869" w:rsidP="00C20869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  <w:p w14:paraId="00E4C390" w14:textId="77777777" w:rsidR="00C20869" w:rsidRDefault="00C20869" w:rsidP="00C208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0FB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9" o:spid="_x0000_s1032" type="#_x0000_t116" style="position:absolute;margin-left:418.8pt;margin-top:269.4pt;width:58.8pt;height:2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" fillcolor="#4472c4 [3204]" strokecolor="#1f3763 [1604]" strokeweight="1pt">
                <v:textbox>
                  <w:txbxContent>
                    <w:p w14:paraId="5CDC0CD2" w14:textId="521C104D" w:rsidR="00C20869" w:rsidRDefault="00C20869" w:rsidP="00C20869">
                      <w:pPr>
                        <w:jc w:val="center"/>
                      </w:pPr>
                      <w:r>
                        <w:t>Stop</w:t>
                      </w:r>
                    </w:p>
                    <w:p w14:paraId="00E4C390" w14:textId="77777777" w:rsidR="00C20869" w:rsidRDefault="00C20869" w:rsidP="00C2086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86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8A01B0" wp14:editId="2A0316BB">
                <wp:simplePos x="0" y="0"/>
                <wp:positionH relativeFrom="column">
                  <wp:posOffset>6454140</wp:posOffset>
                </wp:positionH>
                <wp:positionV relativeFrom="paragraph">
                  <wp:posOffset>1089660</wp:posOffset>
                </wp:positionV>
                <wp:extent cx="7620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3EB8F" id="Straight Connector 5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2pt,85.8pt" to="514.2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+pmQEAAJI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C2086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B5F491" wp14:editId="58F7142B">
                <wp:simplePos x="0" y="0"/>
                <wp:positionH relativeFrom="column">
                  <wp:posOffset>6522720</wp:posOffset>
                </wp:positionH>
                <wp:positionV relativeFrom="paragraph">
                  <wp:posOffset>1082040</wp:posOffset>
                </wp:positionV>
                <wp:extent cx="7620" cy="1257300"/>
                <wp:effectExtent l="0" t="0" r="3048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04C81" id="Straight Connector 5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6pt,85.2pt" to="514.2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C2086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7A6479" wp14:editId="19D37545">
                <wp:simplePos x="0" y="0"/>
                <wp:positionH relativeFrom="column">
                  <wp:posOffset>4648200</wp:posOffset>
                </wp:positionH>
                <wp:positionV relativeFrom="paragraph">
                  <wp:posOffset>2994660</wp:posOffset>
                </wp:positionV>
                <wp:extent cx="188976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6157A" id="Straight Connector 5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235.8pt" to="514.8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C2086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C5C51" wp14:editId="225172C9">
                <wp:simplePos x="0" y="0"/>
                <wp:positionH relativeFrom="column">
                  <wp:posOffset>6522720</wp:posOffset>
                </wp:positionH>
                <wp:positionV relativeFrom="paragraph">
                  <wp:posOffset>2362200</wp:posOffset>
                </wp:positionV>
                <wp:extent cx="7620" cy="632460"/>
                <wp:effectExtent l="0" t="0" r="30480" b="1524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3BE17" id="Straight Connector 55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6pt,186pt" to="514.2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C2086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F2E894" wp14:editId="7E3B54AF">
                <wp:simplePos x="0" y="0"/>
                <wp:positionH relativeFrom="column">
                  <wp:posOffset>4632960</wp:posOffset>
                </wp:positionH>
                <wp:positionV relativeFrom="paragraph">
                  <wp:posOffset>2735580</wp:posOffset>
                </wp:positionV>
                <wp:extent cx="7620" cy="266700"/>
                <wp:effectExtent l="0" t="0" r="30480" b="19050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E96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3" o:spid="_x0000_s1026" type="#_x0000_t34" style="position:absolute;margin-left:364.8pt;margin-top:215.4pt;width:.6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" strokecolor="#4472c4 [3204]" strokeweight=".5pt"/>
            </w:pict>
          </mc:Fallback>
        </mc:AlternateContent>
      </w:r>
      <w:r w:rsidR="001E772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6865DC" wp14:editId="6B5B34A7">
                <wp:simplePos x="0" y="0"/>
                <wp:positionH relativeFrom="column">
                  <wp:posOffset>2514600</wp:posOffset>
                </wp:positionH>
                <wp:positionV relativeFrom="paragraph">
                  <wp:posOffset>3863340</wp:posOffset>
                </wp:positionV>
                <wp:extent cx="7620" cy="861060"/>
                <wp:effectExtent l="76200" t="0" r="68580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543A0" id="Straight Arrow Connector 51" o:spid="_x0000_s1026" type="#_x0000_t32" style="position:absolute;margin-left:198pt;margin-top:304.2pt;width:.6pt;height:67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E772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CDEC23" wp14:editId="32EF8635">
                <wp:simplePos x="0" y="0"/>
                <wp:positionH relativeFrom="column">
                  <wp:posOffset>2514600</wp:posOffset>
                </wp:positionH>
                <wp:positionV relativeFrom="paragraph">
                  <wp:posOffset>4472940</wp:posOffset>
                </wp:positionV>
                <wp:extent cx="1036320" cy="15240"/>
                <wp:effectExtent l="0" t="0" r="1143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6C696" id="Straight Connector 50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52.2pt" to="279.6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1E772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03F70C" wp14:editId="58CE4F29">
                <wp:simplePos x="0" y="0"/>
                <wp:positionH relativeFrom="column">
                  <wp:posOffset>3547110</wp:posOffset>
                </wp:positionH>
                <wp:positionV relativeFrom="paragraph">
                  <wp:posOffset>2743200</wp:posOffset>
                </wp:positionV>
                <wp:extent cx="11430" cy="1729740"/>
                <wp:effectExtent l="0" t="0" r="2667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72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E5D8E" id="Straight Connector 48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3in" to="280.2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1E772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61947E" wp14:editId="2E93019F">
                <wp:simplePos x="0" y="0"/>
                <wp:positionH relativeFrom="column">
                  <wp:posOffset>1478280</wp:posOffset>
                </wp:positionH>
                <wp:positionV relativeFrom="paragraph">
                  <wp:posOffset>4472940</wp:posOffset>
                </wp:positionV>
                <wp:extent cx="1066800" cy="7620"/>
                <wp:effectExtent l="0" t="0" r="19050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DC413" id="Straight Connector 4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352.2pt" to="200.4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1E772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4A7FB6" wp14:editId="16FB5035">
                <wp:simplePos x="0" y="0"/>
                <wp:positionH relativeFrom="column">
                  <wp:posOffset>1478280</wp:posOffset>
                </wp:positionH>
                <wp:positionV relativeFrom="paragraph">
                  <wp:posOffset>2773680</wp:posOffset>
                </wp:positionV>
                <wp:extent cx="7620" cy="1699260"/>
                <wp:effectExtent l="0" t="0" r="30480" b="3429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992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71BD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6" o:spid="_x0000_s1026" type="#_x0000_t34" style="position:absolute;margin-left:116.4pt;margin-top:218.4pt;width:.6pt;height:133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" strokecolor="#4472c4 [3204]" strokeweight=".5pt"/>
            </w:pict>
          </mc:Fallback>
        </mc:AlternateContent>
      </w:r>
      <w:r w:rsidR="001E772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FC7C2" wp14:editId="74861BC7">
                <wp:simplePos x="0" y="0"/>
                <wp:positionH relativeFrom="column">
                  <wp:posOffset>-723900</wp:posOffset>
                </wp:positionH>
                <wp:positionV relativeFrom="paragraph">
                  <wp:posOffset>4533900</wp:posOffset>
                </wp:positionV>
                <wp:extent cx="7620" cy="990600"/>
                <wp:effectExtent l="0" t="0" r="3048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4623D" id="Straight Connector 45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57pt" to="-56.4pt,4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1E772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7B0555" wp14:editId="06240EC0">
                <wp:simplePos x="0" y="0"/>
                <wp:positionH relativeFrom="column">
                  <wp:posOffset>-678180</wp:posOffset>
                </wp:positionH>
                <wp:positionV relativeFrom="paragraph">
                  <wp:posOffset>5509260</wp:posOffset>
                </wp:positionV>
                <wp:extent cx="224028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52F8" id="Straight Connector 4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4pt,433.8pt" to="123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1E772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3879EC" wp14:editId="4FE35461">
                <wp:simplePos x="0" y="0"/>
                <wp:positionH relativeFrom="column">
                  <wp:posOffset>1562100</wp:posOffset>
                </wp:positionH>
                <wp:positionV relativeFrom="paragraph">
                  <wp:posOffset>3497580</wp:posOffset>
                </wp:positionV>
                <wp:extent cx="407670" cy="2004060"/>
                <wp:effectExtent l="0" t="0" r="11430" b="3429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2004060"/>
                        </a:xfrm>
                        <a:prstGeom prst="bentConnector3">
                          <a:avLst>
                            <a:gd name="adj1" fmla="val 387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EDBA" id="Connector: Elbow 43" o:spid="_x0000_s1026" type="#_x0000_t34" style="position:absolute;margin-left:123pt;margin-top:275.4pt;width:32.1pt;height:157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" adj="8378" strokecolor="#4472c4 [3204]" strokeweight=".5pt"/>
            </w:pict>
          </mc:Fallback>
        </mc:AlternateContent>
      </w:r>
      <w:r w:rsidR="006E383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F73DD" wp14:editId="7F6BF80D">
                <wp:simplePos x="0" y="0"/>
                <wp:positionH relativeFrom="column">
                  <wp:posOffset>3230880</wp:posOffset>
                </wp:positionH>
                <wp:positionV relativeFrom="paragraph">
                  <wp:posOffset>1074420</wp:posOffset>
                </wp:positionV>
                <wp:extent cx="3215640" cy="15240"/>
                <wp:effectExtent l="38100" t="76200" r="0" b="800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56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DE285" id="Straight Arrow Connector 42" o:spid="_x0000_s1026" type="#_x0000_t32" style="position:absolute;margin-left:254.4pt;margin-top:84.6pt;width:253.2pt;height:1.2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6E383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AC69C7" wp14:editId="002810A5">
                <wp:simplePos x="0" y="0"/>
                <wp:positionH relativeFrom="column">
                  <wp:posOffset>2865120</wp:posOffset>
                </wp:positionH>
                <wp:positionV relativeFrom="paragraph">
                  <wp:posOffset>358140</wp:posOffset>
                </wp:positionV>
                <wp:extent cx="0" cy="358140"/>
                <wp:effectExtent l="76200" t="0" r="7620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1849E" id="Straight Arrow Connector 41" o:spid="_x0000_s1026" type="#_x0000_t32" style="position:absolute;margin-left:225.6pt;margin-top:28.2pt;width:0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T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6E38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D4398" wp14:editId="557D327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6760" cy="358140"/>
                <wp:effectExtent l="0" t="0" r="15240" b="2286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581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B781E" w14:textId="269A5CAD" w:rsidR="004D4ABE" w:rsidRDefault="004D4ABE" w:rsidP="004D4AB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0AE20FC6" w14:textId="77777777" w:rsidR="004D4ABE" w:rsidRDefault="004D4ABE" w:rsidP="004D4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4398" id="Flowchart: Terminator 1" o:spid="_x0000_s1033" type="#_x0000_t116" style="position:absolute;margin-left:0;margin-top:0;width:58.8pt;height:2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" fillcolor="#4472c4 [3204]" strokecolor="#1f3763 [1604]" strokeweight="1pt">
                <v:textbox>
                  <w:txbxContent>
                    <w:p w14:paraId="38BB781E" w14:textId="269A5CAD" w:rsidR="004D4ABE" w:rsidRDefault="004D4ABE" w:rsidP="004D4ABE">
                      <w:pPr>
                        <w:jc w:val="center"/>
                      </w:pPr>
                      <w:r>
                        <w:t>Start</w:t>
                      </w:r>
                    </w:p>
                    <w:p w14:paraId="0AE20FC6" w14:textId="77777777" w:rsidR="004D4ABE" w:rsidRDefault="004D4ABE" w:rsidP="004D4A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8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318C7" wp14:editId="1DA25D4D">
                <wp:simplePos x="0" y="0"/>
                <wp:positionH relativeFrom="margin">
                  <wp:posOffset>2381250</wp:posOffset>
                </wp:positionH>
                <wp:positionV relativeFrom="paragraph">
                  <wp:posOffset>678180</wp:posOffset>
                </wp:positionV>
                <wp:extent cx="960120" cy="617220"/>
                <wp:effectExtent l="19050" t="0" r="30480" b="1143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172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2B600" w14:textId="533E61FE" w:rsidR="005D3C2E" w:rsidRDefault="005D3C2E" w:rsidP="005D3C2E">
                            <w:pPr>
                              <w:jc w:val="center"/>
                            </w:pPr>
                            <w:r>
                              <w:t>Ente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318C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34" type="#_x0000_t7" style="position:absolute;margin-left:187.5pt;margin-top:53.4pt;width:75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" adj="3471" fillcolor="#4472c4 [3204]" strokecolor="#1f3763 [1604]" strokeweight="1pt">
                <v:textbox>
                  <w:txbxContent>
                    <w:p w14:paraId="1CB2B600" w14:textId="533E61FE" w:rsidR="005D3C2E" w:rsidRDefault="005D3C2E" w:rsidP="005D3C2E">
                      <w:pPr>
                        <w:jc w:val="center"/>
                      </w:pPr>
                      <w:r>
                        <w:t>Enter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6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CCEDFD" wp14:editId="568D5614">
                <wp:simplePos x="0" y="0"/>
                <wp:positionH relativeFrom="column">
                  <wp:posOffset>2529840</wp:posOffset>
                </wp:positionH>
                <wp:positionV relativeFrom="paragraph">
                  <wp:posOffset>2758440</wp:posOffset>
                </wp:positionV>
                <wp:extent cx="0" cy="4191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3223E" id="Straight Arrow Connector 37" o:spid="_x0000_s1026" type="#_x0000_t32" style="position:absolute;margin-left:199.2pt;margin-top:217.2pt;width:0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FE46B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094428" wp14:editId="0D8B24A1">
                <wp:simplePos x="0" y="0"/>
                <wp:positionH relativeFrom="column">
                  <wp:posOffset>1969770</wp:posOffset>
                </wp:positionH>
                <wp:positionV relativeFrom="paragraph">
                  <wp:posOffset>3143250</wp:posOffset>
                </wp:positionV>
                <wp:extent cx="1089660" cy="708660"/>
                <wp:effectExtent l="19050" t="19050" r="15240" b="3429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7086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5B100" w14:textId="2881BDBC" w:rsidR="00FE46B8" w:rsidRDefault="00FE46B8" w:rsidP="00FE46B8">
                            <w:pPr>
                              <w:jc w:val="center"/>
                            </w:pPr>
                            <w:r>
                              <w:t>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9442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" o:spid="_x0000_s1035" type="#_x0000_t4" style="position:absolute;margin-left:155.1pt;margin-top:247.5pt;width:85.8pt;height:5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" fillcolor="#4472c4 [3204]" strokecolor="#1f3763 [1604]" strokeweight="1pt">
                <v:textbox>
                  <w:txbxContent>
                    <w:p w14:paraId="1545B100" w14:textId="2881BDBC" w:rsidR="00FE46B8" w:rsidRDefault="00FE46B8" w:rsidP="00FE46B8">
                      <w:pPr>
                        <w:jc w:val="center"/>
                      </w:pPr>
                      <w:r>
                        <w:t>Valid?</w:t>
                      </w:r>
                    </w:p>
                  </w:txbxContent>
                </v:textbox>
              </v:shape>
            </w:pict>
          </mc:Fallback>
        </mc:AlternateContent>
      </w:r>
      <w:r w:rsidR="0056083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935832" wp14:editId="10DF3D15">
                <wp:simplePos x="0" y="0"/>
                <wp:positionH relativeFrom="column">
                  <wp:posOffset>-716280</wp:posOffset>
                </wp:positionH>
                <wp:positionV relativeFrom="paragraph">
                  <wp:posOffset>1112520</wp:posOffset>
                </wp:positionV>
                <wp:extent cx="3078480" cy="38100"/>
                <wp:effectExtent l="0" t="76200" r="2667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848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7A285" id="Straight Arrow Connector 33" o:spid="_x0000_s1026" type="#_x0000_t32" style="position:absolute;margin-left:-56.4pt;margin-top:87.6pt;width:242.4pt;height:3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608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8AD15" wp14:editId="44AFEAEF">
                <wp:simplePos x="0" y="0"/>
                <wp:positionH relativeFrom="column">
                  <wp:posOffset>-723900</wp:posOffset>
                </wp:positionH>
                <wp:positionV relativeFrom="paragraph">
                  <wp:posOffset>1135380</wp:posOffset>
                </wp:positionV>
                <wp:extent cx="491490" cy="3398520"/>
                <wp:effectExtent l="76200" t="38100" r="22860" b="3048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490" cy="3398520"/>
                        </a:xfrm>
                        <a:prstGeom prst="bentConnector3">
                          <a:avLst>
                            <a:gd name="adj1" fmla="val 996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8769" id="Connector: Elbow 32" o:spid="_x0000_s1026" type="#_x0000_t34" style="position:absolute;margin-left:-57pt;margin-top:89.4pt;width:38.7pt;height:267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" adj="21516" strokecolor="#4472c4 [3204]" strokeweight=".5pt">
                <v:stroke endarrow="block"/>
              </v:shape>
            </w:pict>
          </mc:Fallback>
        </mc:AlternateContent>
      </w:r>
      <w:r w:rsidR="0056083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F5FB60" wp14:editId="665B6C75">
                <wp:simplePos x="0" y="0"/>
                <wp:positionH relativeFrom="column">
                  <wp:posOffset>464820</wp:posOffset>
                </wp:positionH>
                <wp:positionV relativeFrom="paragraph">
                  <wp:posOffset>3520440</wp:posOffset>
                </wp:positionV>
                <wp:extent cx="7620" cy="419100"/>
                <wp:effectExtent l="38100" t="0" r="6858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85476" id="Straight Arrow Connector 30" o:spid="_x0000_s1026" type="#_x0000_t32" style="position:absolute;margin-left:36.6pt;margin-top:277.2pt;width:.6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1vAEAAM0DAAAOAAAAZHJzL2Uyb0RvYy54bWysU9uO0zAQfUfiHyy/0yQVWi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5608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AFAFB" wp14:editId="28F62ADB">
                <wp:simplePos x="0" y="0"/>
                <wp:positionH relativeFrom="column">
                  <wp:posOffset>-209550</wp:posOffset>
                </wp:positionH>
                <wp:positionV relativeFrom="paragraph">
                  <wp:posOffset>3909060</wp:posOffset>
                </wp:positionV>
                <wp:extent cx="1329690" cy="1203960"/>
                <wp:effectExtent l="19050" t="19050" r="41910" b="3429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203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11AAA" w14:textId="77777777" w:rsidR="00560832" w:rsidRDefault="00560832" w:rsidP="00560832">
                            <w:pPr>
                              <w:jc w:val="center"/>
                            </w:pPr>
                            <w:r>
                              <w:t>If balance&gt;1000?</w:t>
                            </w:r>
                          </w:p>
                          <w:p w14:paraId="6DA73272" w14:textId="77777777" w:rsidR="00560832" w:rsidRDefault="00560832" w:rsidP="005608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FAFB" id="Diamond 29" o:spid="_x0000_s1036" type="#_x0000_t4" style="position:absolute;margin-left:-16.5pt;margin-top:307.8pt;width:104.7pt;height:9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" fillcolor="#4472c4 [3204]" strokecolor="#1f3763 [1604]" strokeweight="1pt">
                <v:textbox>
                  <w:txbxContent>
                    <w:p w14:paraId="40411AAA" w14:textId="77777777" w:rsidR="00560832" w:rsidRDefault="00560832" w:rsidP="00560832">
                      <w:pPr>
                        <w:jc w:val="center"/>
                      </w:pPr>
                      <w:r>
                        <w:t>If balance&gt;1000?</w:t>
                      </w:r>
                    </w:p>
                    <w:p w14:paraId="6DA73272" w14:textId="77777777" w:rsidR="00560832" w:rsidRDefault="00560832" w:rsidP="005608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54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7D0AA" wp14:editId="38016991">
                <wp:simplePos x="0" y="0"/>
                <wp:positionH relativeFrom="column">
                  <wp:posOffset>106680</wp:posOffset>
                </wp:positionH>
                <wp:positionV relativeFrom="paragraph">
                  <wp:posOffset>3048000</wp:posOffset>
                </wp:positionV>
                <wp:extent cx="685800" cy="472440"/>
                <wp:effectExtent l="0" t="0" r="1905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FF9B" w14:textId="607AD3F5" w:rsidR="008C5433" w:rsidRDefault="008C5433" w:rsidP="008C5433">
                            <w:pPr>
                              <w:jc w:val="center"/>
                            </w:pPr>
                            <w:r>
                              <w:t>En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7D0AA" id="Rectangle 27" o:spid="_x0000_s1037" style="position:absolute;margin-left:8.4pt;margin-top:240pt;width:54pt;height:3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" fillcolor="#4472c4 [3204]" strokecolor="#1f3763 [1604]" strokeweight="1pt">
                <v:textbox>
                  <w:txbxContent>
                    <w:p w14:paraId="78EFFF9B" w14:textId="607AD3F5" w:rsidR="008C5433" w:rsidRDefault="008C5433" w:rsidP="008C5433">
                      <w:pPr>
                        <w:jc w:val="center"/>
                      </w:pPr>
                      <w:r>
                        <w:t>Enter Data</w:t>
                      </w:r>
                    </w:p>
                  </w:txbxContent>
                </v:textbox>
              </v:rect>
            </w:pict>
          </mc:Fallback>
        </mc:AlternateContent>
      </w:r>
      <w:r w:rsidR="008C543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B06DB9" wp14:editId="49F22F1D">
                <wp:simplePos x="0" y="0"/>
                <wp:positionH relativeFrom="column">
                  <wp:posOffset>457200</wp:posOffset>
                </wp:positionH>
                <wp:positionV relativeFrom="paragraph">
                  <wp:posOffset>2758440</wp:posOffset>
                </wp:positionV>
                <wp:extent cx="7620" cy="259080"/>
                <wp:effectExtent l="76200" t="0" r="6858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77200" id="Straight Arrow Connector 28" o:spid="_x0000_s1026" type="#_x0000_t32" style="position:absolute;margin-left:36pt;margin-top:217.2pt;width:.6pt;height:2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8C54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7B812" wp14:editId="192D139C">
                <wp:simplePos x="0" y="0"/>
                <wp:positionH relativeFrom="margin">
                  <wp:posOffset>5212080</wp:posOffset>
                </wp:positionH>
                <wp:positionV relativeFrom="paragraph">
                  <wp:posOffset>2080260</wp:posOffset>
                </wp:positionV>
                <wp:extent cx="944880" cy="640080"/>
                <wp:effectExtent l="0" t="0" r="26670" b="2667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40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72979" w14:textId="547BD9A4" w:rsidR="00D1635A" w:rsidRDefault="00D1635A" w:rsidP="00D1635A">
                            <w:pPr>
                              <w:jc w:val="center"/>
                            </w:pPr>
                            <w:r>
                              <w:t>6.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B812" id="Flowchart: Process 11" o:spid="_x0000_s1038" type="#_x0000_t109" style="position:absolute;margin-left:410.4pt;margin-top:163.8pt;width:74.4pt;height:50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" fillcolor="#4472c4 [3204]" strokecolor="#1f3763 [1604]" strokeweight="1pt">
                <v:textbox>
                  <w:txbxContent>
                    <w:p w14:paraId="02272979" w14:textId="547BD9A4" w:rsidR="00D1635A" w:rsidRDefault="00D1635A" w:rsidP="00D1635A">
                      <w:pPr>
                        <w:jc w:val="center"/>
                      </w:pPr>
                      <w:r>
                        <w:t>6. 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F7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E7BC60" wp14:editId="0435FA33">
                <wp:simplePos x="0" y="0"/>
                <wp:positionH relativeFrom="column">
                  <wp:posOffset>2461260</wp:posOffset>
                </wp:positionH>
                <wp:positionV relativeFrom="paragraph">
                  <wp:posOffset>1554480</wp:posOffset>
                </wp:positionV>
                <wp:extent cx="15240" cy="541020"/>
                <wp:effectExtent l="38100" t="0" r="6096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12D44" id="Straight Arrow Connector 25" o:spid="_x0000_s1026" type="#_x0000_t32" style="position:absolute;margin-left:193.8pt;margin-top:122.4pt;width:1.2pt;height:4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906F7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229024" wp14:editId="015DC264">
                <wp:simplePos x="0" y="0"/>
                <wp:positionH relativeFrom="column">
                  <wp:posOffset>4602480</wp:posOffset>
                </wp:positionH>
                <wp:positionV relativeFrom="paragraph">
                  <wp:posOffset>1546860</wp:posOffset>
                </wp:positionV>
                <wp:extent cx="15240" cy="548640"/>
                <wp:effectExtent l="57150" t="0" r="6096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EAD05" id="Straight Arrow Connector 24" o:spid="_x0000_s1026" type="#_x0000_t32" style="position:absolute;margin-left:362.4pt;margin-top:121.8pt;width:1.2pt;height:4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906F7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D2889D" wp14:editId="5D8E5CBB">
                <wp:simplePos x="0" y="0"/>
                <wp:positionH relativeFrom="column">
                  <wp:posOffset>3535680</wp:posOffset>
                </wp:positionH>
                <wp:positionV relativeFrom="paragraph">
                  <wp:posOffset>1554480</wp:posOffset>
                </wp:positionV>
                <wp:extent cx="15240" cy="556260"/>
                <wp:effectExtent l="57150" t="0" r="6096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D4F4B" id="Straight Arrow Connector 23" o:spid="_x0000_s1026" type="#_x0000_t32" style="position:absolute;margin-left:278.4pt;margin-top:122.4pt;width:1.2pt;height:4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906F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21712C" wp14:editId="3664DAFE">
                <wp:simplePos x="0" y="0"/>
                <wp:positionH relativeFrom="column">
                  <wp:posOffset>2887980</wp:posOffset>
                </wp:positionH>
                <wp:positionV relativeFrom="paragraph">
                  <wp:posOffset>1287780</wp:posOffset>
                </wp:positionV>
                <wp:extent cx="7620" cy="289560"/>
                <wp:effectExtent l="38100" t="0" r="6858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9BF92" id="Straight Arrow Connector 22" o:spid="_x0000_s1026" type="#_x0000_t32" style="position:absolute;margin-left:227.4pt;margin-top:101.4pt;width:.6pt;height:2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906F7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31074" wp14:editId="19F46B09">
                <wp:simplePos x="0" y="0"/>
                <wp:positionH relativeFrom="column">
                  <wp:posOffset>1455420</wp:posOffset>
                </wp:positionH>
                <wp:positionV relativeFrom="paragraph">
                  <wp:posOffset>1562100</wp:posOffset>
                </wp:positionV>
                <wp:extent cx="7620" cy="525780"/>
                <wp:effectExtent l="38100" t="0" r="6858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8A01D" id="Straight Arrow Connector 19" o:spid="_x0000_s1026" type="#_x0000_t32" style="position:absolute;margin-left:114.6pt;margin-top:123pt;width:.6pt;height:4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B30E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54EC9" wp14:editId="054F60DB">
                <wp:simplePos x="0" y="0"/>
                <wp:positionH relativeFrom="column">
                  <wp:posOffset>495300</wp:posOffset>
                </wp:positionH>
                <wp:positionV relativeFrom="paragraph">
                  <wp:posOffset>1554480</wp:posOffset>
                </wp:positionV>
                <wp:extent cx="2419350" cy="525780"/>
                <wp:effectExtent l="76200" t="0" r="19050" b="6477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5257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D05C" id="Connector: Elbow 16" o:spid="_x0000_s1026" type="#_x0000_t34" style="position:absolute;margin-left:39pt;margin-top:122.4pt;width:190.5pt;height:41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" adj="21600" strokecolor="#4472c4 [3204]" strokeweight=".5pt">
                <v:stroke endarrow="block"/>
              </v:shape>
            </w:pict>
          </mc:Fallback>
        </mc:AlternateContent>
      </w:r>
      <w:r w:rsidR="00B30E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BD16B" wp14:editId="1BED699F">
                <wp:simplePos x="0" y="0"/>
                <wp:positionH relativeFrom="column">
                  <wp:posOffset>2903220</wp:posOffset>
                </wp:positionH>
                <wp:positionV relativeFrom="paragraph">
                  <wp:posOffset>1546860</wp:posOffset>
                </wp:positionV>
                <wp:extent cx="2788920" cy="541020"/>
                <wp:effectExtent l="0" t="0" r="68580" b="4953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541020"/>
                        </a:xfrm>
                        <a:prstGeom prst="bentConnector3">
                          <a:avLst>
                            <a:gd name="adj1" fmla="val 995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CF47" id="Connector: Elbow 17" o:spid="_x0000_s1026" type="#_x0000_t34" style="position:absolute;margin-left:228.6pt;margin-top:121.8pt;width:219.6pt;height:4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" adj="21494" strokecolor="#4472c4 [3204]" strokeweight=".5pt">
                <v:stroke endarrow="block"/>
              </v:shape>
            </w:pict>
          </mc:Fallback>
        </mc:AlternateContent>
      </w:r>
      <w:r w:rsidR="00B30E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383B2" wp14:editId="2EF2EDFE">
                <wp:simplePos x="0" y="0"/>
                <wp:positionH relativeFrom="margin">
                  <wp:posOffset>4168140</wp:posOffset>
                </wp:positionH>
                <wp:positionV relativeFrom="paragraph">
                  <wp:posOffset>2095500</wp:posOffset>
                </wp:positionV>
                <wp:extent cx="944880" cy="632460"/>
                <wp:effectExtent l="0" t="0" r="26670" b="1524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32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4CF83" w14:textId="10B30B9F" w:rsidR="005C44C4" w:rsidRDefault="005C44C4" w:rsidP="005C44C4">
                            <w:pPr>
                              <w:jc w:val="center"/>
                            </w:pPr>
                            <w:r>
                              <w:t xml:space="preserve">5.Display all </w:t>
                            </w:r>
                            <w:r w:rsidR="00460F95">
                              <w:t>account</w:t>
                            </w:r>
                            <w: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83B2" id="Flowchart: Process 10" o:spid="_x0000_s1039" type="#_x0000_t109" style="position:absolute;margin-left:328.2pt;margin-top:165pt;width:74.4pt;height:49.8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" fillcolor="#4472c4 [3204]" strokecolor="#1f3763 [1604]" strokeweight="1pt">
                <v:textbox>
                  <w:txbxContent>
                    <w:p w14:paraId="5FA4CF83" w14:textId="10B30B9F" w:rsidR="005C44C4" w:rsidRDefault="005C44C4" w:rsidP="005C44C4">
                      <w:pPr>
                        <w:jc w:val="center"/>
                      </w:pPr>
                      <w:r>
                        <w:t xml:space="preserve">5.Display all </w:t>
                      </w:r>
                      <w:r w:rsidR="00460F95">
                        <w:t>account</w:t>
                      </w:r>
                      <w:r>
                        <w:t xml:space="preserve">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E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C855D" wp14:editId="14600D14">
                <wp:simplePos x="0" y="0"/>
                <wp:positionH relativeFrom="column">
                  <wp:posOffset>3108960</wp:posOffset>
                </wp:positionH>
                <wp:positionV relativeFrom="paragraph">
                  <wp:posOffset>2095500</wp:posOffset>
                </wp:positionV>
                <wp:extent cx="944880" cy="647700"/>
                <wp:effectExtent l="0" t="0" r="2667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B6B86" w14:textId="3623667D" w:rsidR="005C44C4" w:rsidRDefault="005C44C4" w:rsidP="005C44C4">
                            <w:pPr>
                              <w:jc w:val="center"/>
                            </w:pPr>
                            <w:r>
                              <w:t>4.Check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855D" id="Flowchart: Process 7" o:spid="_x0000_s1040" type="#_x0000_t109" style="position:absolute;margin-left:244.8pt;margin-top:165pt;width:74.4pt;height:5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" fillcolor="#4472c4 [3204]" strokecolor="#1f3763 [1604]" strokeweight="1pt">
                <v:textbox>
                  <w:txbxContent>
                    <w:p w14:paraId="2AEB6B86" w14:textId="3623667D" w:rsidR="005C44C4" w:rsidRDefault="005C44C4" w:rsidP="005C44C4">
                      <w:pPr>
                        <w:jc w:val="center"/>
                      </w:pPr>
                      <w:r>
                        <w:t>4.Check Balance</w:t>
                      </w:r>
                    </w:p>
                  </w:txbxContent>
                </v:textbox>
              </v:shape>
            </w:pict>
          </mc:Fallback>
        </mc:AlternateContent>
      </w:r>
      <w:r w:rsidR="00D163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C99D8" wp14:editId="569BAF34">
                <wp:simplePos x="0" y="0"/>
                <wp:positionH relativeFrom="margin">
                  <wp:posOffset>2065020</wp:posOffset>
                </wp:positionH>
                <wp:positionV relativeFrom="paragraph">
                  <wp:posOffset>2095500</wp:posOffset>
                </wp:positionV>
                <wp:extent cx="944880" cy="655320"/>
                <wp:effectExtent l="0" t="0" r="26670" b="1143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05316" w14:textId="317A4390" w:rsidR="005C44C4" w:rsidRDefault="005C44C4" w:rsidP="005C44C4">
                            <w:pPr>
                              <w:jc w:val="center"/>
                            </w:pPr>
                            <w:r>
                              <w:t>3.Withdraw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99D8" id="Flowchart: Process 4" o:spid="_x0000_s1041" type="#_x0000_t109" style="position:absolute;margin-left:162.6pt;margin-top:165pt;width:74.4pt;height:51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" fillcolor="#4472c4 [3204]" strokecolor="#1f3763 [1604]" strokeweight="1pt">
                <v:textbox>
                  <w:txbxContent>
                    <w:p w14:paraId="2C005316" w14:textId="317A4390" w:rsidR="005C44C4" w:rsidRDefault="005C44C4" w:rsidP="005C44C4">
                      <w:pPr>
                        <w:jc w:val="center"/>
                      </w:pPr>
                      <w:r>
                        <w:t>3.Withdraw Mo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3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BA4BA" wp14:editId="77288416">
                <wp:simplePos x="0" y="0"/>
                <wp:positionH relativeFrom="column">
                  <wp:posOffset>1028700</wp:posOffset>
                </wp:positionH>
                <wp:positionV relativeFrom="paragraph">
                  <wp:posOffset>2095500</wp:posOffset>
                </wp:positionV>
                <wp:extent cx="944880" cy="662940"/>
                <wp:effectExtent l="0" t="0" r="26670" b="2286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086E8" w14:textId="4F2DA6FA" w:rsidR="005C44C4" w:rsidRDefault="005C44C4" w:rsidP="005C44C4">
                            <w:pPr>
                              <w:jc w:val="center"/>
                            </w:pPr>
                            <w:r>
                              <w:t>2.Deposit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A4BA" id="Flowchart: Process 8" o:spid="_x0000_s1042" type="#_x0000_t109" style="position:absolute;margin-left:81pt;margin-top:165pt;width:74.4pt;height:52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" fillcolor="#4472c4 [3204]" strokecolor="#1f3763 [1604]" strokeweight="1pt">
                <v:textbox>
                  <w:txbxContent>
                    <w:p w14:paraId="467086E8" w14:textId="4F2DA6FA" w:rsidR="005C44C4" w:rsidRDefault="005C44C4" w:rsidP="005C44C4">
                      <w:pPr>
                        <w:jc w:val="center"/>
                      </w:pPr>
                      <w:r>
                        <w:t>2.Deposit Money</w:t>
                      </w:r>
                    </w:p>
                  </w:txbxContent>
                </v:textbox>
              </v:shape>
            </w:pict>
          </mc:Fallback>
        </mc:AlternateContent>
      </w:r>
      <w:r w:rsidR="00D163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97D5D" wp14:editId="5B2CC379">
                <wp:simplePos x="0" y="0"/>
                <wp:positionH relativeFrom="margin">
                  <wp:align>left</wp:align>
                </wp:positionH>
                <wp:positionV relativeFrom="paragraph">
                  <wp:posOffset>2095500</wp:posOffset>
                </wp:positionV>
                <wp:extent cx="944880" cy="655320"/>
                <wp:effectExtent l="0" t="0" r="26670" b="1143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384EE" w14:textId="1DCE96FA" w:rsidR="005C44C4" w:rsidRDefault="005C44C4" w:rsidP="005C44C4">
                            <w:pPr>
                              <w:jc w:val="center"/>
                            </w:pPr>
                            <w:r>
                              <w:t>1.Ope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7D5D" id="Flowchart: Process 9" o:spid="_x0000_s1043" type="#_x0000_t109" style="position:absolute;margin-left:0;margin-top:165pt;width:74.4pt;height:51.6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" fillcolor="#4472c4 [3204]" strokecolor="#1f3763 [1604]" strokeweight="1pt">
                <v:textbox>
                  <w:txbxContent>
                    <w:p w14:paraId="039384EE" w14:textId="1DCE96FA" w:rsidR="005C44C4" w:rsidRDefault="005C44C4" w:rsidP="005C44C4">
                      <w:pPr>
                        <w:jc w:val="center"/>
                      </w:pPr>
                      <w:r>
                        <w:t>1.Open Ac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6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BE"/>
    <w:rsid w:val="001E7726"/>
    <w:rsid w:val="00460F95"/>
    <w:rsid w:val="004D4ABE"/>
    <w:rsid w:val="00560832"/>
    <w:rsid w:val="005C44C4"/>
    <w:rsid w:val="005D3C2E"/>
    <w:rsid w:val="006E383A"/>
    <w:rsid w:val="007A6948"/>
    <w:rsid w:val="008C5433"/>
    <w:rsid w:val="00906F7E"/>
    <w:rsid w:val="00A3443A"/>
    <w:rsid w:val="00A76BD4"/>
    <w:rsid w:val="00B30EE4"/>
    <w:rsid w:val="00BC4D3B"/>
    <w:rsid w:val="00C20869"/>
    <w:rsid w:val="00D1635A"/>
    <w:rsid w:val="00D870AB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A5046"/>
  <w15:chartTrackingRefBased/>
  <w15:docId w15:val="{5E517F03-F159-4E7F-B246-6A54244A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17B9-B361-4A6B-8CEF-9A7456A0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Chouhan</dc:creator>
  <cp:keywords/>
  <dc:description/>
  <cp:lastModifiedBy>Ashish Chouhan</cp:lastModifiedBy>
  <cp:revision>3</cp:revision>
  <dcterms:created xsi:type="dcterms:W3CDTF">2022-06-20T18:21:00Z</dcterms:created>
  <dcterms:modified xsi:type="dcterms:W3CDTF">2022-06-21T06:48:00Z</dcterms:modified>
</cp:coreProperties>
</file>